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EE4DF" w14:textId="1C25A1F5" w:rsidR="00733CC6" w:rsidRDefault="00610A41" w:rsidP="002B55E4">
      <w:pPr>
        <w:pStyle w:val="Heading1"/>
        <w:jc w:val="center"/>
        <w:rPr>
          <w:lang w:val="en-US"/>
        </w:rPr>
      </w:pPr>
      <w:bookmarkStart w:id="0" w:name="_Hlk46925144"/>
      <w:bookmarkEnd w:id="0"/>
      <w:proofErr w:type="spellStart"/>
      <w:r>
        <w:rPr>
          <w:lang w:val="en-US"/>
        </w:rPr>
        <w:t>Testovi</w:t>
      </w:r>
      <w:proofErr w:type="spellEnd"/>
    </w:p>
    <w:p w14:paraId="268510A0" w14:textId="5611EF81" w:rsidR="00610A41" w:rsidRDefault="00610A41" w:rsidP="00610A41">
      <w:pPr>
        <w:rPr>
          <w:lang w:val="en-US"/>
        </w:rPr>
      </w:pPr>
    </w:p>
    <w:p w14:paraId="5FBE21DA" w14:textId="77777777" w:rsidR="002B55E4" w:rsidRDefault="002B55E4" w:rsidP="002B55E4">
      <w:pPr>
        <w:pStyle w:val="Heading2"/>
        <w:rPr>
          <w:lang w:val="en-US"/>
        </w:rPr>
      </w:pPr>
      <w:proofErr w:type="spellStart"/>
      <w:r>
        <w:rPr>
          <w:lang w:val="en-US"/>
        </w:rPr>
        <w:t>Testovi</w:t>
      </w:r>
      <w:proofErr w:type="spellEnd"/>
      <w:r>
        <w:rPr>
          <w:lang w:val="en-US"/>
        </w:rPr>
        <w:t xml:space="preserve"> za assembler</w:t>
      </w:r>
    </w:p>
    <w:p w14:paraId="091E054D" w14:textId="77777777" w:rsidR="002B55E4" w:rsidRDefault="002B55E4" w:rsidP="00610A41">
      <w:pPr>
        <w:rPr>
          <w:lang w:val="en-US"/>
        </w:rPr>
      </w:pPr>
    </w:p>
    <w:p w14:paraId="762218CE" w14:textId="19682A33" w:rsidR="00610A41" w:rsidRDefault="00610A41" w:rsidP="00610A41">
      <w:pPr>
        <w:rPr>
          <w:lang w:val="en-US"/>
        </w:rPr>
      </w:pPr>
      <w:r>
        <w:rPr>
          <w:lang w:val="en-US"/>
        </w:rPr>
        <w:t xml:space="preserve">Test </w:t>
      </w:r>
      <w:proofErr w:type="gramStart"/>
      <w:r>
        <w:rPr>
          <w:lang w:val="en-US"/>
        </w:rPr>
        <w:t>za .global</w:t>
      </w:r>
      <w:proofErr w:type="gramEnd"/>
    </w:p>
    <w:p w14:paraId="4C27AF48" w14:textId="33D776E4" w:rsidR="00610A41" w:rsidRDefault="00F23EC7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4AF9C" wp14:editId="07BC3514">
            <wp:extent cx="2301240" cy="2385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F8D6D3" wp14:editId="4456603A">
            <wp:extent cx="5935980" cy="4015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EDA" w14:textId="74011A47" w:rsidR="00536557" w:rsidRDefault="00536557" w:rsidP="00610A41">
      <w:pPr>
        <w:rPr>
          <w:lang w:val="en-US"/>
        </w:rPr>
      </w:pPr>
    </w:p>
    <w:p w14:paraId="6EAE5D4E" w14:textId="6E82CCAD" w:rsidR="00610A41" w:rsidRDefault="00610A41" w:rsidP="00610A41">
      <w:pPr>
        <w:rPr>
          <w:lang w:val="en-US"/>
        </w:rPr>
      </w:pPr>
      <w:r>
        <w:rPr>
          <w:lang w:val="en-US"/>
        </w:rPr>
        <w:lastRenderedPageBreak/>
        <w:t xml:space="preserve">Test </w:t>
      </w:r>
      <w:proofErr w:type="gramStart"/>
      <w:r>
        <w:rPr>
          <w:lang w:val="en-US"/>
        </w:rPr>
        <w:t>za .extern</w:t>
      </w:r>
      <w:proofErr w:type="gramEnd"/>
      <w:r>
        <w:rPr>
          <w:lang w:val="en-US"/>
        </w:rPr>
        <w:t xml:space="preserve"> </w:t>
      </w:r>
    </w:p>
    <w:p w14:paraId="6496DD7A" w14:textId="01EFA203" w:rsidR="00610A41" w:rsidRDefault="00257821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776EC" wp14:editId="2C5EF80C">
            <wp:extent cx="1805940" cy="2400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557">
        <w:rPr>
          <w:noProof/>
          <w:lang w:val="en-US"/>
        </w:rPr>
        <w:drawing>
          <wp:inline distT="0" distB="0" distL="0" distR="0" wp14:anchorId="30DE57CB" wp14:editId="1E55A078">
            <wp:extent cx="5935980" cy="5425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9EBB" w14:textId="064F56B6" w:rsidR="00610A41" w:rsidRDefault="00610A41" w:rsidP="00610A41">
      <w:pPr>
        <w:rPr>
          <w:lang w:val="en-US"/>
        </w:rPr>
      </w:pPr>
    </w:p>
    <w:p w14:paraId="297AF879" w14:textId="77777777" w:rsidR="002D762C" w:rsidRDefault="00610A41" w:rsidP="00610A41">
      <w:pPr>
        <w:rPr>
          <w:lang w:val="en-US"/>
        </w:rPr>
      </w:pPr>
      <w:r>
        <w:rPr>
          <w:lang w:val="en-US"/>
        </w:rPr>
        <w:t xml:space="preserve">Test </w:t>
      </w:r>
      <w:proofErr w:type="gramStart"/>
      <w:r>
        <w:rPr>
          <w:lang w:val="en-US"/>
        </w:rPr>
        <w:t>za .</w:t>
      </w:r>
      <w:proofErr w:type="spellStart"/>
      <w:r>
        <w:rPr>
          <w:lang w:val="en-US"/>
        </w:rPr>
        <w:t>equ</w:t>
      </w:r>
      <w:proofErr w:type="spellEnd"/>
      <w:proofErr w:type="gramEnd"/>
    </w:p>
    <w:p w14:paraId="2CBE3160" w14:textId="79E6E20D" w:rsidR="00610A41" w:rsidRDefault="002D762C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F9763F" wp14:editId="0639FE8C">
            <wp:extent cx="2346960" cy="336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359" w14:textId="48103AF6" w:rsidR="00C33D2F" w:rsidRDefault="002D762C" w:rsidP="00DB55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B3068D" wp14:editId="7737D336">
            <wp:extent cx="4450080" cy="391309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26" cy="39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4056" w14:textId="77777777" w:rsidR="00C33D2F" w:rsidRDefault="00610A41" w:rsidP="00EF55BD">
      <w:pPr>
        <w:tabs>
          <w:tab w:val="left" w:pos="6276"/>
        </w:tabs>
        <w:rPr>
          <w:noProof/>
          <w:lang w:val="en-US"/>
        </w:rPr>
      </w:pPr>
      <w:r>
        <w:rPr>
          <w:lang w:val="en-US"/>
        </w:rPr>
        <w:lastRenderedPageBreak/>
        <w:t xml:space="preserve">Test </w:t>
      </w:r>
      <w:proofErr w:type="gramStart"/>
      <w:r>
        <w:rPr>
          <w:lang w:val="en-US"/>
        </w:rPr>
        <w:t>za .skip</w:t>
      </w:r>
      <w:proofErr w:type="gramEnd"/>
      <w:r>
        <w:rPr>
          <w:lang w:val="en-US"/>
        </w:rPr>
        <w:t>, .byte I .</w:t>
      </w:r>
      <w:r w:rsidR="00C33D2F" w:rsidRPr="00C33D2F">
        <w:rPr>
          <w:noProof/>
          <w:lang w:val="en-US"/>
        </w:rPr>
        <w:t xml:space="preserve"> </w:t>
      </w:r>
      <w:r>
        <w:rPr>
          <w:lang w:val="en-US"/>
        </w:rPr>
        <w:t>word</w:t>
      </w:r>
    </w:p>
    <w:p w14:paraId="36538826" w14:textId="24218D4D" w:rsidR="002872A3" w:rsidRDefault="00C33D2F" w:rsidP="00EF55BD">
      <w:pPr>
        <w:tabs>
          <w:tab w:val="left" w:pos="627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F4013" wp14:editId="57C23FA2">
            <wp:extent cx="2575560" cy="319840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9" cy="31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8CF">
        <w:rPr>
          <w:noProof/>
          <w:lang w:val="en-US"/>
        </w:rPr>
        <w:drawing>
          <wp:inline distT="0" distB="0" distL="0" distR="0" wp14:anchorId="36369AF0" wp14:editId="15AE10DD">
            <wp:extent cx="5626825" cy="3893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74" cy="39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DA71" w14:textId="5FA0D111" w:rsidR="00610A41" w:rsidRDefault="002872A3" w:rsidP="00EF55BD">
      <w:pPr>
        <w:tabs>
          <w:tab w:val="left" w:pos="6276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A34574" wp14:editId="5C62477D">
            <wp:extent cx="5943600" cy="2773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DA05" w14:textId="31B2C097" w:rsidR="00610A41" w:rsidRDefault="00610A41" w:rsidP="00610A41">
      <w:pPr>
        <w:rPr>
          <w:lang w:val="en-US"/>
        </w:rPr>
      </w:pPr>
    </w:p>
    <w:p w14:paraId="4CE5B786" w14:textId="2FED2771" w:rsidR="00610A41" w:rsidRDefault="00610A41" w:rsidP="00610A41">
      <w:pPr>
        <w:rPr>
          <w:lang w:val="en-US"/>
        </w:rPr>
      </w:pPr>
      <w:proofErr w:type="spellStart"/>
      <w:r>
        <w:rPr>
          <w:lang w:val="en-US"/>
        </w:rPr>
        <w:t>Testov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elokacione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a</w:t>
      </w:r>
      <w:proofErr w:type="spellEnd"/>
      <w:r>
        <w:rPr>
          <w:lang w:val="en-US"/>
        </w:rPr>
        <w:t xml:space="preserve"> </w:t>
      </w:r>
    </w:p>
    <w:p w14:paraId="107516D0" w14:textId="77777777" w:rsidR="00D34B8A" w:rsidRDefault="0042611D" w:rsidP="00610A41">
      <w:pPr>
        <w:rPr>
          <w:lang w:val="en-US"/>
        </w:rPr>
      </w:pPr>
      <w:proofErr w:type="spellStart"/>
      <w:r>
        <w:rPr>
          <w:lang w:val="en-US"/>
        </w:rPr>
        <w:t>Lok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i</w:t>
      </w:r>
      <w:proofErr w:type="spellEnd"/>
    </w:p>
    <w:p w14:paraId="55DB25BE" w14:textId="113E6F72" w:rsidR="00610A41" w:rsidRDefault="0042611D" w:rsidP="00610A41">
      <w:pPr>
        <w:rPr>
          <w:lang w:val="en-US"/>
        </w:rPr>
      </w:pPr>
      <w:r>
        <w:rPr>
          <w:lang w:val="en-US"/>
        </w:rPr>
        <w:t xml:space="preserve"> </w:t>
      </w:r>
      <w:r w:rsidR="00D34B8A">
        <w:rPr>
          <w:noProof/>
          <w:lang w:val="en-US"/>
        </w:rPr>
        <w:drawing>
          <wp:inline distT="0" distB="0" distL="0" distR="0" wp14:anchorId="18A8AAF2" wp14:editId="19B2B39F">
            <wp:extent cx="2758440" cy="339239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80" cy="33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94FC" w14:textId="4D3BB28C" w:rsidR="0042611D" w:rsidRDefault="00275D85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1B30F8" wp14:editId="680F73B5">
            <wp:extent cx="4572000" cy="3627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95" cy="36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16CA" w14:textId="08E832BB" w:rsidR="00610A41" w:rsidRDefault="00610A41" w:rsidP="00610A41">
      <w:pPr>
        <w:rPr>
          <w:lang w:val="en-US"/>
        </w:rPr>
      </w:pPr>
    </w:p>
    <w:p w14:paraId="4EEEE069" w14:textId="3D2409FD" w:rsidR="00610A41" w:rsidRDefault="00610A41" w:rsidP="00610A41">
      <w:pPr>
        <w:rPr>
          <w:lang w:val="en-US"/>
        </w:rPr>
      </w:pPr>
    </w:p>
    <w:p w14:paraId="2AA013B1" w14:textId="234626AE" w:rsidR="00610A41" w:rsidRDefault="00781BC3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46B8E0" wp14:editId="3B2580B0">
            <wp:extent cx="2430780" cy="335789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68" cy="33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10BE" w14:textId="77777777" w:rsidR="007E5B19" w:rsidRDefault="007E5B19" w:rsidP="00610A41">
      <w:pPr>
        <w:rPr>
          <w:lang w:val="en-US"/>
        </w:rPr>
      </w:pPr>
    </w:p>
    <w:p w14:paraId="68FF1F5E" w14:textId="77777777" w:rsidR="007E5B19" w:rsidRDefault="007E5B19" w:rsidP="00610A41">
      <w:pPr>
        <w:rPr>
          <w:lang w:val="en-US"/>
        </w:rPr>
      </w:pPr>
    </w:p>
    <w:p w14:paraId="195F527D" w14:textId="77777777" w:rsidR="00C2403E" w:rsidRDefault="007E5B19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AE772" wp14:editId="54FFC528">
            <wp:extent cx="5935980" cy="14859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08D6" w14:textId="046BF115" w:rsidR="00C2403E" w:rsidRDefault="00C2403E" w:rsidP="00610A41">
      <w:pPr>
        <w:rPr>
          <w:lang w:val="en-US"/>
        </w:rPr>
      </w:pPr>
      <w:proofErr w:type="spellStart"/>
      <w:r>
        <w:rPr>
          <w:lang w:val="en-US"/>
        </w:rPr>
        <w:t>Glob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i</w:t>
      </w:r>
      <w:proofErr w:type="spellEnd"/>
      <w:r>
        <w:rPr>
          <w:lang w:val="en-US"/>
        </w:rPr>
        <w:t xml:space="preserve"> </w:t>
      </w:r>
    </w:p>
    <w:p w14:paraId="4D906838" w14:textId="29CB404B" w:rsidR="00C2403E" w:rsidRDefault="00BF57E1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5123C1" wp14:editId="3ED26DCE">
            <wp:extent cx="2179320" cy="564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1C09" w14:textId="13F66003" w:rsidR="00BF57E1" w:rsidRDefault="00BF57E1" w:rsidP="00610A41">
      <w:pPr>
        <w:rPr>
          <w:lang w:val="en-US"/>
        </w:rPr>
      </w:pPr>
    </w:p>
    <w:p w14:paraId="6DCE054A" w14:textId="13615F8C" w:rsidR="00BF57E1" w:rsidRDefault="00BF57E1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641EB1" wp14:editId="53AA79F2">
            <wp:extent cx="4091940" cy="353061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35" cy="35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4FEF" w14:textId="4601D956" w:rsidR="00C2403E" w:rsidRDefault="00C2403E" w:rsidP="00610A41">
      <w:pPr>
        <w:rPr>
          <w:lang w:val="en-US"/>
        </w:rPr>
      </w:pPr>
    </w:p>
    <w:p w14:paraId="383DF123" w14:textId="498BE643" w:rsidR="00990566" w:rsidRDefault="00990566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56AC1" wp14:editId="0C37D7A6">
            <wp:extent cx="3200400" cy="33769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51" cy="33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220E" w14:textId="5558B6B9" w:rsidR="00990566" w:rsidRDefault="00990566" w:rsidP="00610A41">
      <w:pPr>
        <w:rPr>
          <w:lang w:val="en-US"/>
        </w:rPr>
      </w:pPr>
    </w:p>
    <w:p w14:paraId="4766B29F" w14:textId="49DF4851" w:rsidR="00990566" w:rsidRDefault="00990566" w:rsidP="00610A41">
      <w:pPr>
        <w:rPr>
          <w:lang w:val="en-US"/>
        </w:rPr>
      </w:pPr>
    </w:p>
    <w:p w14:paraId="15E61B01" w14:textId="37A6A518" w:rsidR="00990566" w:rsidRDefault="00990566" w:rsidP="00610A41">
      <w:pPr>
        <w:rPr>
          <w:lang w:val="en-US"/>
        </w:rPr>
      </w:pPr>
    </w:p>
    <w:p w14:paraId="3CB79661" w14:textId="77777777" w:rsidR="00990566" w:rsidRDefault="00990566" w:rsidP="00610A41">
      <w:pPr>
        <w:rPr>
          <w:noProof/>
          <w:lang w:val="en-US"/>
        </w:rPr>
      </w:pPr>
    </w:p>
    <w:p w14:paraId="0F18583F" w14:textId="4E1953FB" w:rsidR="00990566" w:rsidRDefault="00990566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D16B9" wp14:editId="6A05BBC7">
            <wp:extent cx="5935980" cy="14249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DCBD" w14:textId="77777777" w:rsidR="00990566" w:rsidRDefault="00990566" w:rsidP="00610A41">
      <w:pPr>
        <w:rPr>
          <w:lang w:val="en-US"/>
        </w:rPr>
      </w:pPr>
    </w:p>
    <w:p w14:paraId="690FAEFB" w14:textId="5646C6EA" w:rsidR="00A6215C" w:rsidRDefault="00990566" w:rsidP="00610A41">
      <w:pPr>
        <w:rPr>
          <w:lang w:val="en-US"/>
        </w:rPr>
      </w:pPr>
      <w:proofErr w:type="spellStart"/>
      <w:r>
        <w:rPr>
          <w:lang w:val="en-US"/>
        </w:rPr>
        <w:t>Specijalan</w:t>
      </w:r>
      <w:proofErr w:type="spellEnd"/>
      <w:r>
        <w:rPr>
          <w:lang w:val="en-US"/>
        </w:rPr>
        <w:t xml:space="preserve"> tip </w:t>
      </w:r>
      <w:proofErr w:type="spellStart"/>
      <w:r>
        <w:rPr>
          <w:lang w:val="en-US"/>
        </w:rPr>
        <w:t>relokacije</w:t>
      </w:r>
      <w:proofErr w:type="spellEnd"/>
      <w:r>
        <w:rPr>
          <w:lang w:val="en-US"/>
        </w:rPr>
        <w:t xml:space="preserve"> za </w:t>
      </w:r>
      <w:proofErr w:type="spellStart"/>
      <w:proofErr w:type="gramStart"/>
      <w:r>
        <w:rPr>
          <w:lang w:val="en-US"/>
        </w:rPr>
        <w:t>obradu</w:t>
      </w:r>
      <w:proofErr w:type="spellEnd"/>
      <w:r>
        <w:rPr>
          <w:lang w:val="en-US"/>
        </w:rPr>
        <w:t xml:space="preserve"> .by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mbola</w:t>
      </w:r>
      <w:proofErr w:type="spellEnd"/>
      <w:r w:rsidR="00A92F8F">
        <w:rPr>
          <w:lang w:val="en-US"/>
        </w:rPr>
        <w:t xml:space="preserve"> </w:t>
      </w:r>
    </w:p>
    <w:p w14:paraId="5D9EA7AB" w14:textId="29E7D4D2" w:rsidR="00A6215C" w:rsidRDefault="00A6215C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3E218" wp14:editId="1E081731">
            <wp:extent cx="2034540" cy="273363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82" cy="273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8B1D" w14:textId="5465FEA5" w:rsidR="00A6215C" w:rsidRDefault="00A6215C" w:rsidP="00610A41">
      <w:pPr>
        <w:rPr>
          <w:lang w:val="en-US"/>
        </w:rPr>
      </w:pPr>
    </w:p>
    <w:p w14:paraId="67E6E491" w14:textId="1FDB8CB5" w:rsidR="00A6215C" w:rsidRDefault="00A6215C" w:rsidP="00610A41">
      <w:pPr>
        <w:rPr>
          <w:lang w:val="en-US"/>
        </w:rPr>
      </w:pPr>
    </w:p>
    <w:p w14:paraId="44B1C329" w14:textId="7298D9B4" w:rsidR="00A6215C" w:rsidRDefault="00A6215C" w:rsidP="00610A41">
      <w:pPr>
        <w:rPr>
          <w:lang w:val="en-US"/>
        </w:rPr>
      </w:pPr>
    </w:p>
    <w:p w14:paraId="6CE4B81D" w14:textId="1D7815C4" w:rsidR="00A6215C" w:rsidRDefault="00A6215C" w:rsidP="00610A41">
      <w:pPr>
        <w:rPr>
          <w:lang w:val="en-US"/>
        </w:rPr>
      </w:pPr>
    </w:p>
    <w:p w14:paraId="22E7C2F7" w14:textId="302F5180" w:rsidR="00A6215C" w:rsidRDefault="00A6215C" w:rsidP="00610A41">
      <w:pPr>
        <w:rPr>
          <w:lang w:val="en-US"/>
        </w:rPr>
      </w:pPr>
    </w:p>
    <w:p w14:paraId="22567830" w14:textId="3C3F8C27" w:rsidR="00A6215C" w:rsidRDefault="005C170F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F08FBA" wp14:editId="51D4CFB5">
            <wp:extent cx="5943600" cy="4160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107" w14:textId="04EC21D8" w:rsidR="00A6215C" w:rsidRDefault="00A6215C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1CBDF2" wp14:editId="09FD13A7">
            <wp:extent cx="5219700" cy="2529218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56" cy="25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13BF" w14:textId="376E62AE" w:rsidR="00A6215C" w:rsidRDefault="00A6215C" w:rsidP="00610A41">
      <w:pPr>
        <w:rPr>
          <w:lang w:val="en-US"/>
        </w:rPr>
      </w:pPr>
    </w:p>
    <w:p w14:paraId="20CC89AD" w14:textId="22D3FDF4" w:rsidR="005C170F" w:rsidRDefault="005C170F" w:rsidP="00610A41">
      <w:pPr>
        <w:rPr>
          <w:lang w:val="en-US"/>
        </w:rPr>
      </w:pPr>
    </w:p>
    <w:p w14:paraId="39C23D3A" w14:textId="6BB3ADC3" w:rsidR="005C170F" w:rsidRDefault="005C170F" w:rsidP="00610A41">
      <w:pPr>
        <w:rPr>
          <w:lang w:val="en-US"/>
        </w:rPr>
      </w:pPr>
    </w:p>
    <w:p w14:paraId="671E0DEB" w14:textId="0708E8C9" w:rsidR="005C170F" w:rsidRDefault="005C170F" w:rsidP="00610A41">
      <w:pPr>
        <w:rPr>
          <w:lang w:val="en-US"/>
        </w:rPr>
      </w:pPr>
    </w:p>
    <w:p w14:paraId="7BD71685" w14:textId="77777777" w:rsidR="005C170F" w:rsidRDefault="005C170F" w:rsidP="00610A41">
      <w:pPr>
        <w:rPr>
          <w:lang w:val="en-US"/>
        </w:rPr>
      </w:pPr>
    </w:p>
    <w:p w14:paraId="1F598FAA" w14:textId="0587F2AB" w:rsidR="00610A41" w:rsidRDefault="00610A41" w:rsidP="00610A41">
      <w:pPr>
        <w:rPr>
          <w:lang w:val="en-US"/>
        </w:rPr>
      </w:pPr>
      <w:proofErr w:type="spellStart"/>
      <w:r>
        <w:rPr>
          <w:lang w:val="en-US"/>
        </w:rPr>
        <w:t>Testov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elokac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</w:t>
      </w:r>
    </w:p>
    <w:p w14:paraId="0A6A221D" w14:textId="77777777" w:rsidR="004522F4" w:rsidRDefault="005C170F" w:rsidP="00610A41">
      <w:pPr>
        <w:rPr>
          <w:lang w:val="en-US"/>
        </w:rPr>
      </w:pPr>
      <w:r>
        <w:rPr>
          <w:lang w:val="en-US"/>
        </w:rPr>
        <w:t xml:space="preserve">Sto se tice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okacio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prave se samo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undefined</w:t>
      </w:r>
      <w:r w:rsidR="00EA52C3">
        <w:rPr>
          <w:lang w:val="en-US"/>
        </w:rPr>
        <w:t xml:space="preserve"> I </w:t>
      </w:r>
      <w:proofErr w:type="spellStart"/>
      <w:r w:rsidR="00EA52C3">
        <w:rPr>
          <w:lang w:val="en-US"/>
        </w:rPr>
        <w:t>ukoliko</w:t>
      </w:r>
      <w:proofErr w:type="spellEnd"/>
      <w:r w:rsidR="00EA52C3">
        <w:rPr>
          <w:lang w:val="en-US"/>
        </w:rPr>
        <w:t xml:space="preserve"> je </w:t>
      </w:r>
      <w:proofErr w:type="spellStart"/>
      <w:r w:rsidR="00EA52C3">
        <w:rPr>
          <w:lang w:val="en-US"/>
        </w:rPr>
        <w:t>globalan</w:t>
      </w:r>
      <w:proofErr w:type="spellEnd"/>
      <w:r w:rsidR="00EA52C3">
        <w:rPr>
          <w:lang w:val="en-US"/>
        </w:rPr>
        <w:t xml:space="preserve"> inace se ne pravi</w:t>
      </w:r>
      <w:r w:rsidR="00B40A5B">
        <w:rPr>
          <w:lang w:val="en-US"/>
        </w:rPr>
        <w:t>.</w:t>
      </w:r>
    </w:p>
    <w:p w14:paraId="4B753175" w14:textId="1B6B9CC6" w:rsidR="005C170F" w:rsidRDefault="00B40A5B" w:rsidP="00610A41">
      <w:pPr>
        <w:rPr>
          <w:lang w:val="en-US"/>
        </w:rPr>
      </w:pPr>
      <w:r>
        <w:rPr>
          <w:lang w:val="en-US"/>
        </w:rPr>
        <w:t xml:space="preserve"> </w:t>
      </w:r>
      <w:r w:rsidR="004522F4">
        <w:rPr>
          <w:noProof/>
          <w:lang w:val="en-US"/>
        </w:rPr>
        <w:drawing>
          <wp:inline distT="0" distB="0" distL="0" distR="0" wp14:anchorId="7CDBA1F9" wp14:editId="696AB4C4">
            <wp:extent cx="3101340" cy="58826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3403" w14:textId="77777777" w:rsidR="007E5B19" w:rsidRDefault="007E5B19" w:rsidP="00610A41">
      <w:pPr>
        <w:rPr>
          <w:lang w:val="en-US"/>
        </w:rPr>
      </w:pPr>
    </w:p>
    <w:p w14:paraId="1D96E054" w14:textId="3BA214F0" w:rsidR="00610A41" w:rsidRDefault="00610A41" w:rsidP="00610A41">
      <w:pPr>
        <w:rPr>
          <w:lang w:val="en-US"/>
        </w:rPr>
      </w:pPr>
    </w:p>
    <w:p w14:paraId="540A1434" w14:textId="21B5E0A4" w:rsidR="003304DD" w:rsidRDefault="003304DD" w:rsidP="00610A41">
      <w:pPr>
        <w:rPr>
          <w:lang w:val="en-US"/>
        </w:rPr>
      </w:pPr>
    </w:p>
    <w:p w14:paraId="5977AD92" w14:textId="77777777" w:rsidR="003304DD" w:rsidRDefault="003304DD" w:rsidP="00610A41">
      <w:pPr>
        <w:rPr>
          <w:lang w:val="en-US"/>
        </w:rPr>
      </w:pPr>
    </w:p>
    <w:p w14:paraId="09A95157" w14:textId="77777777" w:rsidR="007E1CA3" w:rsidRDefault="00506AB4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A6420F9" wp14:editId="5F0B47D5">
            <wp:simplePos x="0" y="0"/>
            <wp:positionH relativeFrom="margin">
              <wp:align>left</wp:align>
            </wp:positionH>
            <wp:positionV relativeFrom="paragraph">
              <wp:posOffset>4950459</wp:posOffset>
            </wp:positionV>
            <wp:extent cx="4450080" cy="3269193"/>
            <wp:effectExtent l="0" t="0" r="762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2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8A2">
        <w:rPr>
          <w:noProof/>
          <w:lang w:val="en-US"/>
        </w:rPr>
        <w:drawing>
          <wp:inline distT="0" distB="0" distL="0" distR="0" wp14:anchorId="24E3E670" wp14:editId="0EAD2747">
            <wp:extent cx="4975860" cy="485449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59" cy="48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4CDEA629" w14:textId="77777777" w:rsidR="007E1CA3" w:rsidRDefault="007E1CA3" w:rsidP="00610A41">
      <w:pPr>
        <w:rPr>
          <w:lang w:val="en-US"/>
        </w:rPr>
      </w:pPr>
    </w:p>
    <w:p w14:paraId="58A5D405" w14:textId="77777777" w:rsidR="007E1CA3" w:rsidRDefault="007E1CA3" w:rsidP="00610A41">
      <w:pPr>
        <w:rPr>
          <w:lang w:val="en-US"/>
        </w:rPr>
      </w:pPr>
    </w:p>
    <w:p w14:paraId="27C9049A" w14:textId="77777777" w:rsidR="007E1CA3" w:rsidRDefault="007E1CA3" w:rsidP="00610A41">
      <w:pPr>
        <w:rPr>
          <w:lang w:val="en-US"/>
        </w:rPr>
      </w:pPr>
    </w:p>
    <w:p w14:paraId="69CFD47D" w14:textId="77777777" w:rsidR="007E1CA3" w:rsidRDefault="007E1CA3" w:rsidP="00610A41">
      <w:pPr>
        <w:rPr>
          <w:lang w:val="en-US"/>
        </w:rPr>
      </w:pPr>
    </w:p>
    <w:p w14:paraId="569B2FB2" w14:textId="77777777" w:rsidR="007E1CA3" w:rsidRDefault="007E1CA3" w:rsidP="00610A41">
      <w:pPr>
        <w:rPr>
          <w:lang w:val="en-US"/>
        </w:rPr>
      </w:pPr>
    </w:p>
    <w:p w14:paraId="79E7B027" w14:textId="77777777" w:rsidR="007E1CA3" w:rsidRDefault="007E1CA3" w:rsidP="00610A41">
      <w:pPr>
        <w:rPr>
          <w:lang w:val="en-US"/>
        </w:rPr>
      </w:pPr>
    </w:p>
    <w:p w14:paraId="4E30950A" w14:textId="77777777" w:rsidR="007E1CA3" w:rsidRDefault="007E1CA3" w:rsidP="00610A41">
      <w:pPr>
        <w:rPr>
          <w:lang w:val="en-US"/>
        </w:rPr>
      </w:pPr>
    </w:p>
    <w:p w14:paraId="7C2D3716" w14:textId="77777777" w:rsidR="007E1CA3" w:rsidRDefault="007E1CA3" w:rsidP="00610A41">
      <w:pPr>
        <w:rPr>
          <w:lang w:val="en-US"/>
        </w:rPr>
      </w:pPr>
    </w:p>
    <w:p w14:paraId="4274DCBD" w14:textId="77777777" w:rsidR="007E1CA3" w:rsidRDefault="007E1CA3" w:rsidP="00610A41">
      <w:pPr>
        <w:rPr>
          <w:lang w:val="en-US"/>
        </w:rPr>
      </w:pPr>
    </w:p>
    <w:p w14:paraId="30089E4F" w14:textId="77777777" w:rsidR="007E1CA3" w:rsidRDefault="007E1CA3" w:rsidP="00610A41">
      <w:pPr>
        <w:rPr>
          <w:lang w:val="en-US"/>
        </w:rPr>
      </w:pPr>
    </w:p>
    <w:p w14:paraId="4E99CED4" w14:textId="77777777" w:rsidR="00211FD3" w:rsidRDefault="0039171A" w:rsidP="00610A41">
      <w:pPr>
        <w:rPr>
          <w:lang w:val="en-US"/>
        </w:rPr>
      </w:pPr>
      <w:proofErr w:type="spellStart"/>
      <w:r>
        <w:rPr>
          <w:lang w:val="en-US"/>
        </w:rPr>
        <w:lastRenderedPageBreak/>
        <w:t>Relok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lokalne</w:t>
      </w:r>
      <w:proofErr w:type="spellEnd"/>
    </w:p>
    <w:p w14:paraId="03E8557B" w14:textId="37A6A8E3" w:rsidR="00211FD3" w:rsidRDefault="00A53DA4" w:rsidP="00610A41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A80F49E" wp14:editId="0428571A">
            <wp:extent cx="2552700" cy="277303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96" cy="27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</w:t>
      </w:r>
    </w:p>
    <w:p w14:paraId="16131F28" w14:textId="77777777" w:rsidR="00211FD3" w:rsidRDefault="00211FD3" w:rsidP="00610A41">
      <w:pPr>
        <w:rPr>
          <w:noProof/>
          <w:lang w:val="en-US"/>
        </w:rPr>
      </w:pPr>
    </w:p>
    <w:p w14:paraId="5A135558" w14:textId="0323F8F9" w:rsidR="008865A6" w:rsidRDefault="00A53DA4" w:rsidP="00610A4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EDC1C7" wp14:editId="3E5C2F0F">
            <wp:extent cx="2918460" cy="3005838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14" cy="30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901CD0" wp14:editId="0B0E89B1">
            <wp:extent cx="2914006" cy="2148840"/>
            <wp:effectExtent l="0" t="0" r="127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91" cy="21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F20C" w14:textId="1C07FD2A" w:rsidR="00610A41" w:rsidRDefault="00AB2794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B07032" wp14:editId="2B3C5C56">
            <wp:extent cx="4526280" cy="3445551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80" cy="34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497298" wp14:editId="402F0A2E">
            <wp:extent cx="319060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6" cy="40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4497" w14:textId="25EB4E51" w:rsidR="00610A41" w:rsidRDefault="00610A41" w:rsidP="00610A41">
      <w:pPr>
        <w:rPr>
          <w:lang w:val="en-US"/>
        </w:rPr>
      </w:pPr>
    </w:p>
    <w:p w14:paraId="4F283DD6" w14:textId="1C9349A4" w:rsidR="00610A41" w:rsidRDefault="00610A41" w:rsidP="00610A41">
      <w:pPr>
        <w:rPr>
          <w:lang w:val="en-US"/>
        </w:rPr>
      </w:pPr>
    </w:p>
    <w:p w14:paraId="58DA9C65" w14:textId="0C00FA69" w:rsidR="00610A41" w:rsidRDefault="00610A41" w:rsidP="00610A41">
      <w:pPr>
        <w:rPr>
          <w:noProof/>
          <w:lang w:val="en-US"/>
        </w:rPr>
      </w:pPr>
    </w:p>
    <w:p w14:paraId="3B18CE92" w14:textId="1DF0B097" w:rsidR="00317615" w:rsidRDefault="00AB2794" w:rsidP="00610A4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9262D62" wp14:editId="40D747F7">
            <wp:extent cx="3848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A0D8" w14:textId="0BD94907" w:rsidR="00317615" w:rsidRDefault="00317615" w:rsidP="00610A41">
      <w:pPr>
        <w:rPr>
          <w:noProof/>
          <w:lang w:val="en-US"/>
        </w:rPr>
      </w:pPr>
    </w:p>
    <w:p w14:paraId="29D33AC1" w14:textId="2781D435" w:rsidR="00317615" w:rsidRDefault="00317615" w:rsidP="00610A41">
      <w:pPr>
        <w:rPr>
          <w:noProof/>
          <w:lang w:val="en-US"/>
        </w:rPr>
      </w:pPr>
    </w:p>
    <w:p w14:paraId="3AB6C3C8" w14:textId="18BF437A" w:rsidR="00317615" w:rsidRDefault="006C4DD8" w:rsidP="00610A4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6274E7" wp14:editId="609394C5">
            <wp:extent cx="5943600" cy="3939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44D9" w14:textId="3C9424EB" w:rsidR="00FE32D5" w:rsidRDefault="00FE32D5" w:rsidP="00610A41">
      <w:pPr>
        <w:rPr>
          <w:lang w:val="en-US"/>
        </w:rPr>
      </w:pPr>
      <w:proofErr w:type="spellStart"/>
      <w:r>
        <w:rPr>
          <w:lang w:val="en-US"/>
        </w:rPr>
        <w:lastRenderedPageBreak/>
        <w:t>Relok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za globalne</w:t>
      </w:r>
    </w:p>
    <w:p w14:paraId="1A593267" w14:textId="37746122" w:rsidR="00F3320F" w:rsidRDefault="00F3320F" w:rsidP="00610A41">
      <w:pPr>
        <w:rPr>
          <w:lang w:val="en-US"/>
        </w:rPr>
      </w:pPr>
      <w:r>
        <w:rPr>
          <w:lang w:val="en-US"/>
        </w:rPr>
        <w:t xml:space="preserve">U prethodne testo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niju</w:t>
      </w:r>
      <w:proofErr w:type="spellEnd"/>
      <w:r>
        <w:rPr>
          <w:lang w:val="en-US"/>
        </w:rPr>
        <w:t xml:space="preserve"> </w:t>
      </w:r>
      <w:r w:rsidRPr="00F3320F">
        <w:rPr>
          <w:lang w:val="en-US"/>
        </w:rPr>
        <w:t>.global</w:t>
      </w:r>
      <w:proofErr w:type="gramEnd"/>
      <w:r w:rsidRPr="00F3320F">
        <w:rPr>
          <w:lang w:val="en-US"/>
        </w:rPr>
        <w:t xml:space="preserve"> </w:t>
      </w:r>
      <w:proofErr w:type="spellStart"/>
      <w:r w:rsidRPr="00F3320F">
        <w:rPr>
          <w:lang w:val="en-US"/>
        </w:rPr>
        <w:t>a,b,r,k,e</w:t>
      </w:r>
      <w:proofErr w:type="spellEnd"/>
      <w:r>
        <w:rPr>
          <w:lang w:val="en-US"/>
        </w:rPr>
        <w:t xml:space="preserve"> pre .end directive</w:t>
      </w:r>
    </w:p>
    <w:p w14:paraId="09864E21" w14:textId="1FA92C21" w:rsidR="0095384C" w:rsidRDefault="00884A76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9E7947" wp14:editId="148B59A5">
            <wp:extent cx="5943600" cy="2560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E95478" wp14:editId="26D6D3DD">
            <wp:extent cx="2697480" cy="369570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A5F">
        <w:rPr>
          <w:noProof/>
          <w:lang w:val="en-US"/>
        </w:rPr>
        <w:drawing>
          <wp:inline distT="0" distB="0" distL="0" distR="0" wp14:anchorId="1455734C" wp14:editId="4BC007E6">
            <wp:extent cx="2926080" cy="30632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B9FA" w14:textId="71A5952B" w:rsidR="0095384C" w:rsidRDefault="0095384C" w:rsidP="00610A41">
      <w:pPr>
        <w:rPr>
          <w:lang w:val="en-US"/>
        </w:rPr>
      </w:pPr>
    </w:p>
    <w:p w14:paraId="78587B4B" w14:textId="05C9EA6B" w:rsidR="0095384C" w:rsidRDefault="00A61A5F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AAA7F8" wp14:editId="3F16E262">
            <wp:extent cx="2560320" cy="25831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8D1E23" wp14:editId="1E09E19F">
            <wp:extent cx="3086100" cy="3314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9B9FF1" wp14:editId="0ADB183F">
            <wp:extent cx="6584818" cy="2034540"/>
            <wp:effectExtent l="0" t="0" r="698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12" cy="20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C65E" w14:textId="6CF0C02A" w:rsidR="00DA613D" w:rsidRDefault="00DA613D" w:rsidP="00610A41">
      <w:pPr>
        <w:rPr>
          <w:lang w:val="en-US"/>
        </w:rPr>
      </w:pPr>
    </w:p>
    <w:p w14:paraId="6186AF56" w14:textId="77777777" w:rsidR="00FA397F" w:rsidRDefault="00FA397F" w:rsidP="00610A41">
      <w:pPr>
        <w:rPr>
          <w:lang w:val="en-US"/>
        </w:rPr>
      </w:pPr>
    </w:p>
    <w:p w14:paraId="5BC86080" w14:textId="77777777" w:rsidR="00FA397F" w:rsidRDefault="00FA397F" w:rsidP="00610A41">
      <w:pPr>
        <w:rPr>
          <w:lang w:val="en-US"/>
        </w:rPr>
      </w:pPr>
    </w:p>
    <w:p w14:paraId="5A8130D7" w14:textId="77777777" w:rsidR="00FA397F" w:rsidRDefault="00FA397F" w:rsidP="00610A41">
      <w:pPr>
        <w:rPr>
          <w:lang w:val="en-US"/>
        </w:rPr>
      </w:pPr>
    </w:p>
    <w:p w14:paraId="6B7EEC60" w14:textId="77777777" w:rsidR="00FA397F" w:rsidRDefault="00FA397F" w:rsidP="00610A41">
      <w:pPr>
        <w:rPr>
          <w:lang w:val="en-US"/>
        </w:rPr>
      </w:pPr>
    </w:p>
    <w:p w14:paraId="32A0DF23" w14:textId="77777777" w:rsidR="00FA397F" w:rsidRDefault="00FA397F" w:rsidP="00610A41">
      <w:pPr>
        <w:rPr>
          <w:lang w:val="en-US"/>
        </w:rPr>
      </w:pPr>
    </w:p>
    <w:p w14:paraId="02D2CF51" w14:textId="77777777" w:rsidR="00FA397F" w:rsidRDefault="00FA397F" w:rsidP="00610A41">
      <w:pPr>
        <w:rPr>
          <w:lang w:val="en-US"/>
        </w:rPr>
      </w:pPr>
    </w:p>
    <w:p w14:paraId="70C91823" w14:textId="77777777" w:rsidR="00FA397F" w:rsidRDefault="00FA397F" w:rsidP="00610A41">
      <w:pPr>
        <w:rPr>
          <w:lang w:val="en-US"/>
        </w:rPr>
      </w:pPr>
    </w:p>
    <w:p w14:paraId="126129F7" w14:textId="77777777" w:rsidR="00FA397F" w:rsidRDefault="00FA397F" w:rsidP="00610A41">
      <w:pPr>
        <w:rPr>
          <w:lang w:val="en-US"/>
        </w:rPr>
      </w:pPr>
    </w:p>
    <w:p w14:paraId="20F00B7E" w14:textId="77777777" w:rsidR="00FA397F" w:rsidRDefault="00FA397F" w:rsidP="00610A41">
      <w:pPr>
        <w:rPr>
          <w:lang w:val="en-US"/>
        </w:rPr>
      </w:pPr>
    </w:p>
    <w:p w14:paraId="70680F09" w14:textId="3493B0BD" w:rsidR="00DA613D" w:rsidRDefault="00DA613D" w:rsidP="00610A41">
      <w:pPr>
        <w:rPr>
          <w:lang w:val="en-US"/>
        </w:rPr>
      </w:pPr>
      <w:proofErr w:type="gramStart"/>
      <w:r>
        <w:rPr>
          <w:lang w:val="en-US"/>
        </w:rPr>
        <w:lastRenderedPageBreak/>
        <w:t>.by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rektiv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eq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okac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i</w:t>
      </w:r>
      <w:proofErr w:type="spellEnd"/>
    </w:p>
    <w:p w14:paraId="499FA295" w14:textId="77777777" w:rsidR="00DC03B1" w:rsidRDefault="00DA613D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8ADDE" wp14:editId="78BC7920">
            <wp:extent cx="1652575" cy="4434840"/>
            <wp:effectExtent l="0" t="0" r="508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12" cy="44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F80D" w14:textId="684E79FD" w:rsidR="00DA613D" w:rsidRDefault="00DA613D" w:rsidP="00610A41">
      <w:pPr>
        <w:rPr>
          <w:lang w:val="en-US"/>
        </w:rPr>
      </w:pPr>
    </w:p>
    <w:p w14:paraId="76FCF1FF" w14:textId="7F284CF9" w:rsidR="00DC03B1" w:rsidRDefault="00625F9A" w:rsidP="00610A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0B12EC" wp14:editId="6EBDB119">
            <wp:extent cx="4335780" cy="3066771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55" cy="30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5464" w14:textId="2F59E30B" w:rsidR="00E57F16" w:rsidRDefault="00142A91" w:rsidP="00610A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2692BB" wp14:editId="732A9473">
            <wp:extent cx="3597237" cy="37185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91" cy="37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DF7470" wp14:editId="27CAEFAF">
            <wp:extent cx="3444240" cy="19202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8574" w14:textId="7E40101A" w:rsidR="002B55E4" w:rsidRDefault="002B55E4" w:rsidP="00610A41">
      <w:pPr>
        <w:rPr>
          <w:lang w:val="en-US"/>
        </w:rPr>
      </w:pPr>
    </w:p>
    <w:p w14:paraId="7AB6B7BE" w14:textId="4EB3EF6E" w:rsidR="001E7CFF" w:rsidRDefault="001E7CFF" w:rsidP="00610A41">
      <w:pPr>
        <w:rPr>
          <w:lang w:val="en-US"/>
        </w:rPr>
      </w:pPr>
    </w:p>
    <w:p w14:paraId="67F52F18" w14:textId="441C8748" w:rsidR="001E7CFF" w:rsidRDefault="001E7CFF" w:rsidP="00610A41">
      <w:pPr>
        <w:rPr>
          <w:lang w:val="en-US"/>
        </w:rPr>
      </w:pPr>
    </w:p>
    <w:p w14:paraId="157EADA6" w14:textId="37D880A3" w:rsidR="001E7CFF" w:rsidRDefault="001E7CFF" w:rsidP="00610A41">
      <w:pPr>
        <w:rPr>
          <w:lang w:val="en-US"/>
        </w:rPr>
      </w:pPr>
    </w:p>
    <w:p w14:paraId="07CBC40F" w14:textId="2F2D3AEF" w:rsidR="001E7CFF" w:rsidRDefault="001E7CFF" w:rsidP="00610A41">
      <w:pPr>
        <w:rPr>
          <w:lang w:val="en-US"/>
        </w:rPr>
      </w:pPr>
    </w:p>
    <w:p w14:paraId="753AA13D" w14:textId="654886C3" w:rsidR="001E7CFF" w:rsidRDefault="001E7CFF" w:rsidP="00610A41">
      <w:pPr>
        <w:rPr>
          <w:lang w:val="en-US"/>
        </w:rPr>
      </w:pPr>
    </w:p>
    <w:p w14:paraId="2A66CC5F" w14:textId="44BB10B5" w:rsidR="001E7CFF" w:rsidRDefault="001E7CFF" w:rsidP="00610A41">
      <w:pPr>
        <w:rPr>
          <w:lang w:val="en-US"/>
        </w:rPr>
      </w:pPr>
    </w:p>
    <w:p w14:paraId="577CD26F" w14:textId="6AA1CEA1" w:rsidR="001E7CFF" w:rsidRDefault="001E7CFF" w:rsidP="00610A41">
      <w:pPr>
        <w:rPr>
          <w:lang w:val="en-US"/>
        </w:rPr>
      </w:pPr>
    </w:p>
    <w:p w14:paraId="5C80DC50" w14:textId="5690E37F" w:rsidR="001E7CFF" w:rsidRDefault="001E7CFF" w:rsidP="00610A41">
      <w:pPr>
        <w:rPr>
          <w:lang w:val="en-US"/>
        </w:rPr>
      </w:pPr>
    </w:p>
    <w:sectPr w:rsidR="001E7CFF" w:rsidSect="00C8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41"/>
    <w:rsid w:val="00055745"/>
    <w:rsid w:val="000A1ED3"/>
    <w:rsid w:val="00142A91"/>
    <w:rsid w:val="0017286D"/>
    <w:rsid w:val="001B41DC"/>
    <w:rsid w:val="001C23CB"/>
    <w:rsid w:val="001E7CFF"/>
    <w:rsid w:val="001F595D"/>
    <w:rsid w:val="00211FD3"/>
    <w:rsid w:val="00257821"/>
    <w:rsid w:val="00275D85"/>
    <w:rsid w:val="002872A3"/>
    <w:rsid w:val="002B55E4"/>
    <w:rsid w:val="002D762C"/>
    <w:rsid w:val="00317615"/>
    <w:rsid w:val="003304DD"/>
    <w:rsid w:val="00366B66"/>
    <w:rsid w:val="0039171A"/>
    <w:rsid w:val="003E304D"/>
    <w:rsid w:val="0042611D"/>
    <w:rsid w:val="004522F4"/>
    <w:rsid w:val="00506AB4"/>
    <w:rsid w:val="00536557"/>
    <w:rsid w:val="005C170F"/>
    <w:rsid w:val="00610A41"/>
    <w:rsid w:val="00625F9A"/>
    <w:rsid w:val="006C4DD8"/>
    <w:rsid w:val="00733CC6"/>
    <w:rsid w:val="00781BC3"/>
    <w:rsid w:val="007E1297"/>
    <w:rsid w:val="007E1CA3"/>
    <w:rsid w:val="007E5B19"/>
    <w:rsid w:val="007F48A2"/>
    <w:rsid w:val="00801A65"/>
    <w:rsid w:val="00884A76"/>
    <w:rsid w:val="008865A6"/>
    <w:rsid w:val="009108B5"/>
    <w:rsid w:val="009303AC"/>
    <w:rsid w:val="0095384C"/>
    <w:rsid w:val="00990566"/>
    <w:rsid w:val="00A53DA4"/>
    <w:rsid w:val="00A542E4"/>
    <w:rsid w:val="00A61A5F"/>
    <w:rsid w:val="00A6215C"/>
    <w:rsid w:val="00A92F8F"/>
    <w:rsid w:val="00AB2794"/>
    <w:rsid w:val="00B02E25"/>
    <w:rsid w:val="00B40A5B"/>
    <w:rsid w:val="00BF57E1"/>
    <w:rsid w:val="00C2403E"/>
    <w:rsid w:val="00C33D2F"/>
    <w:rsid w:val="00C428CF"/>
    <w:rsid w:val="00C8194B"/>
    <w:rsid w:val="00CD32E4"/>
    <w:rsid w:val="00D34B8A"/>
    <w:rsid w:val="00D96D53"/>
    <w:rsid w:val="00DA613D"/>
    <w:rsid w:val="00DB55D1"/>
    <w:rsid w:val="00DC03B1"/>
    <w:rsid w:val="00E417F1"/>
    <w:rsid w:val="00E57F16"/>
    <w:rsid w:val="00E915D9"/>
    <w:rsid w:val="00EA52C3"/>
    <w:rsid w:val="00EF55BD"/>
    <w:rsid w:val="00F23EC7"/>
    <w:rsid w:val="00F24FBC"/>
    <w:rsid w:val="00F3320F"/>
    <w:rsid w:val="00F9420C"/>
    <w:rsid w:val="00FA397F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A4A9"/>
  <w15:chartTrackingRefBased/>
  <w15:docId w15:val="{9F9565BB-F398-4336-BADF-138CAF83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10A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5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39E6-6CC3-477E-AE9E-5AEAD8F8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Душан Стијовић</cp:lastModifiedBy>
  <cp:revision>8</cp:revision>
  <dcterms:created xsi:type="dcterms:W3CDTF">2020-07-31T17:07:00Z</dcterms:created>
  <dcterms:modified xsi:type="dcterms:W3CDTF">2020-08-19T20:47:00Z</dcterms:modified>
</cp:coreProperties>
</file>